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271C3FA2" w:rsidR="009E2C39" w:rsidRPr="00F71D4E" w:rsidRDefault="005B1C3C" w:rsidP="001E7E5D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</w:pPr>
            <w:proofErr w:type="spellStart"/>
            <w:r w:rsidRPr="005B1C3C"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  <w:t>KSeF</w:t>
            </w:r>
            <w:proofErr w:type="spellEnd"/>
            <w:r w:rsidRPr="005B1C3C"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  <w:t xml:space="preserve"> i e-Faktury 2024. Ostatnie nowości i wytyczne od MF. </w:t>
            </w:r>
            <w:r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  <w:t xml:space="preserve">                                             </w:t>
            </w:r>
            <w:r w:rsidRPr="005B1C3C"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  <w:t>Zmiany do JPK VAT.</w:t>
            </w:r>
            <w:r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  <w:t xml:space="preserve"> </w:t>
            </w:r>
            <w:r w:rsidRPr="005B1C3C"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  <w:t>Nowe rozporządzenia wykonawcze.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064C5647" w:rsidR="009E2C39" w:rsidRPr="00C64955" w:rsidRDefault="00EB034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64955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5B1C3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3</w:t>
            </w:r>
            <w:r w:rsidR="00367685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5B1C3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czerwca</w:t>
            </w:r>
            <w:r w:rsidR="006F5A81" w:rsidRPr="00C649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71D4E" w:rsidRPr="00C64955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2</w:t>
            </w:r>
            <w:r w:rsidR="005B1C3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4</w:t>
            </w:r>
            <w:r w:rsidR="006C5ABD" w:rsidRPr="00C64955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9E2C39" w:rsidRPr="00C64955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r.</w:t>
            </w:r>
            <w:r w:rsidR="00885A8C" w:rsidRPr="00C6495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C64955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6433309A" w:rsidR="00176CC4" w:rsidRPr="0048562A" w:rsidRDefault="006F3DB3" w:rsidP="00176CC4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8F176E">
              <w:rPr>
                <w:rFonts w:ascii="FontAwesome" w:hAnsi="FontAwesome" w:cs="FontAwesome"/>
                <w:b/>
                <w:sz w:val="20"/>
                <w:szCs w:val="20"/>
              </w:rPr>
              <w:t>6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453D229F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</w:t>
      </w:r>
      <w:r w:rsidR="00B37540">
        <w:rPr>
          <w:rFonts w:ascii="Tahoma" w:hAnsi="Tahoma" w:cs="Tahoma"/>
          <w:sz w:val="18"/>
        </w:rPr>
        <w:t>w szkoleniu online</w:t>
      </w:r>
      <w:r w:rsidR="00C11531">
        <w:rPr>
          <w:rFonts w:ascii="Tahoma" w:hAnsi="Tahoma" w:cs="Tahoma"/>
          <w:sz w:val="18"/>
        </w:rPr>
        <w:t xml:space="preserve"> obejmuj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31F4E4FA" w14:textId="7DB45EAA" w:rsidR="00F71D4E" w:rsidRPr="00F71D4E" w:rsidRDefault="006112A0" w:rsidP="00F71D4E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F71D4E" w:rsidRPr="00F71D4E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230CC5" w14:textId="1B012629" w:rsidR="00DF790F" w:rsidRPr="00540BA0" w:rsidRDefault="00F71D4E" w:rsidP="00F71D4E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F71D4E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37CB7C4F" w14:textId="10D5F0C4" w:rsidR="00D04B44" w:rsidRDefault="00DF790F" w:rsidP="00F71D4E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F71D4E" w:rsidRPr="00F71D4E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 'o świadczeniu usług drogą elektroniczną'). W każdym momencie przysługuje mi prawo do odwołania powyższej zgody. Oświadczam, że znam i akceptuję warunki uczestnictwa i rezygnacji w szkoleniu.</w:t>
      </w:r>
    </w:p>
    <w:p w14:paraId="7EEA34DC" w14:textId="77777777" w:rsidR="00F71D4E" w:rsidRPr="00913A13" w:rsidRDefault="00F71D4E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628F9ADF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F71D4E">
        <w:rPr>
          <w:rFonts w:ascii="Tahoma" w:hAnsi="Tahoma" w:cs="Tahoma"/>
          <w:sz w:val="18"/>
        </w:rPr>
        <w:t>.</w:t>
      </w:r>
    </w:p>
    <w:sectPr w:rsidR="00F64453" w:rsidRPr="00540BA0" w:rsidSect="00A54549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2B8C" w14:textId="77777777" w:rsidR="00A54549" w:rsidRDefault="00A54549" w:rsidP="001D39E2">
      <w:pPr>
        <w:spacing w:after="0" w:line="240" w:lineRule="auto"/>
      </w:pPr>
      <w:r>
        <w:separator/>
      </w:r>
    </w:p>
  </w:endnote>
  <w:endnote w:type="continuationSeparator" w:id="0">
    <w:p w14:paraId="54406475" w14:textId="77777777" w:rsidR="00A54549" w:rsidRDefault="00A54549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FE40" w14:textId="77777777" w:rsidR="00A54549" w:rsidRDefault="00A54549" w:rsidP="001D39E2">
      <w:pPr>
        <w:spacing w:after="0" w:line="240" w:lineRule="auto"/>
      </w:pPr>
      <w:r>
        <w:separator/>
      </w:r>
    </w:p>
  </w:footnote>
  <w:footnote w:type="continuationSeparator" w:id="0">
    <w:p w14:paraId="202F27C0" w14:textId="77777777" w:rsidR="00A54549" w:rsidRDefault="00A54549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8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4475B"/>
    <w:rsid w:val="00074173"/>
    <w:rsid w:val="00076D08"/>
    <w:rsid w:val="00087310"/>
    <w:rsid w:val="0008776B"/>
    <w:rsid w:val="00092FD9"/>
    <w:rsid w:val="000B192C"/>
    <w:rsid w:val="000C0758"/>
    <w:rsid w:val="000C520E"/>
    <w:rsid w:val="00100DDE"/>
    <w:rsid w:val="001046A0"/>
    <w:rsid w:val="001057ED"/>
    <w:rsid w:val="001259D1"/>
    <w:rsid w:val="00125C5F"/>
    <w:rsid w:val="00173474"/>
    <w:rsid w:val="00176CC4"/>
    <w:rsid w:val="00181C5E"/>
    <w:rsid w:val="00185979"/>
    <w:rsid w:val="001A7C7F"/>
    <w:rsid w:val="001B0F10"/>
    <w:rsid w:val="001D39E2"/>
    <w:rsid w:val="001E7E5D"/>
    <w:rsid w:val="001F497C"/>
    <w:rsid w:val="001F5B60"/>
    <w:rsid w:val="002047CC"/>
    <w:rsid w:val="0020686B"/>
    <w:rsid w:val="0021534C"/>
    <w:rsid w:val="00216550"/>
    <w:rsid w:val="00223BEA"/>
    <w:rsid w:val="00274BE9"/>
    <w:rsid w:val="00277D86"/>
    <w:rsid w:val="0028142D"/>
    <w:rsid w:val="002B3EF3"/>
    <w:rsid w:val="002D1A59"/>
    <w:rsid w:val="002E19D9"/>
    <w:rsid w:val="002E61AB"/>
    <w:rsid w:val="00303C76"/>
    <w:rsid w:val="00314728"/>
    <w:rsid w:val="003173A4"/>
    <w:rsid w:val="00321677"/>
    <w:rsid w:val="00341F1D"/>
    <w:rsid w:val="00360DE2"/>
    <w:rsid w:val="00367685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59FE"/>
    <w:rsid w:val="005676A9"/>
    <w:rsid w:val="00573241"/>
    <w:rsid w:val="005936B0"/>
    <w:rsid w:val="00594D9E"/>
    <w:rsid w:val="005B1C3C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5A81"/>
    <w:rsid w:val="006F6E7D"/>
    <w:rsid w:val="00710A9A"/>
    <w:rsid w:val="00717B36"/>
    <w:rsid w:val="00744F7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87E7C"/>
    <w:rsid w:val="008A4292"/>
    <w:rsid w:val="008D3718"/>
    <w:rsid w:val="008D5238"/>
    <w:rsid w:val="008F06AA"/>
    <w:rsid w:val="008F176E"/>
    <w:rsid w:val="00913A13"/>
    <w:rsid w:val="00917054"/>
    <w:rsid w:val="0092273C"/>
    <w:rsid w:val="00925863"/>
    <w:rsid w:val="00930E8B"/>
    <w:rsid w:val="0093597B"/>
    <w:rsid w:val="00983D1D"/>
    <w:rsid w:val="00990E26"/>
    <w:rsid w:val="009C3BDB"/>
    <w:rsid w:val="009D76E0"/>
    <w:rsid w:val="009E2C39"/>
    <w:rsid w:val="009F3956"/>
    <w:rsid w:val="00A12BA7"/>
    <w:rsid w:val="00A14C54"/>
    <w:rsid w:val="00A16507"/>
    <w:rsid w:val="00A213CC"/>
    <w:rsid w:val="00A54549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32F7"/>
    <w:rsid w:val="00B15A1F"/>
    <w:rsid w:val="00B37540"/>
    <w:rsid w:val="00B445A3"/>
    <w:rsid w:val="00B50E8A"/>
    <w:rsid w:val="00BA4486"/>
    <w:rsid w:val="00BB0229"/>
    <w:rsid w:val="00BB3329"/>
    <w:rsid w:val="00BC3C15"/>
    <w:rsid w:val="00BD4D7D"/>
    <w:rsid w:val="00BE0771"/>
    <w:rsid w:val="00BF3C07"/>
    <w:rsid w:val="00C11531"/>
    <w:rsid w:val="00C22987"/>
    <w:rsid w:val="00C454B6"/>
    <w:rsid w:val="00C4701B"/>
    <w:rsid w:val="00C543C1"/>
    <w:rsid w:val="00C5503E"/>
    <w:rsid w:val="00C64955"/>
    <w:rsid w:val="00C762C6"/>
    <w:rsid w:val="00C946FA"/>
    <w:rsid w:val="00CA451A"/>
    <w:rsid w:val="00CB059D"/>
    <w:rsid w:val="00CC4591"/>
    <w:rsid w:val="00CE6304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6871"/>
    <w:rsid w:val="00DB73F3"/>
    <w:rsid w:val="00DC656E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86CCC"/>
    <w:rsid w:val="00EB0340"/>
    <w:rsid w:val="00EB43A4"/>
    <w:rsid w:val="00ED28D0"/>
    <w:rsid w:val="00ED2F3F"/>
    <w:rsid w:val="00ED34C1"/>
    <w:rsid w:val="00EE5508"/>
    <w:rsid w:val="00EE71F0"/>
    <w:rsid w:val="00EF733D"/>
    <w:rsid w:val="00F15F7D"/>
    <w:rsid w:val="00F312A9"/>
    <w:rsid w:val="00F43AD0"/>
    <w:rsid w:val="00F45CD4"/>
    <w:rsid w:val="00F46C38"/>
    <w:rsid w:val="00F508DB"/>
    <w:rsid w:val="00F57218"/>
    <w:rsid w:val="00F64453"/>
    <w:rsid w:val="00F71D4E"/>
    <w:rsid w:val="00F75072"/>
    <w:rsid w:val="00F8215D"/>
    <w:rsid w:val="00F85C5A"/>
    <w:rsid w:val="00F9780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 Akademia Szkoleń</dc:creator>
  <cp:lastModifiedBy>ASK Akademia Szkoleń Sp. z o.o.</cp:lastModifiedBy>
  <cp:revision>2</cp:revision>
  <cp:lastPrinted>2023-07-13T11:58:00Z</cp:lastPrinted>
  <dcterms:created xsi:type="dcterms:W3CDTF">2024-03-06T22:11:00Z</dcterms:created>
  <dcterms:modified xsi:type="dcterms:W3CDTF">2024-03-06T22:11:00Z</dcterms:modified>
</cp:coreProperties>
</file>